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Glgeleme2-Vurgu5"/>
        <w:tblpPr w:leftFromText="141" w:rightFromText="141" w:vertAnchor="page" w:horzAnchor="page" w:tblpX="516" w:tblpY="1741"/>
        <w:tblW w:w="15843" w:type="dxa"/>
        <w:tblLook w:val="04A0" w:firstRow="1" w:lastRow="0" w:firstColumn="1" w:lastColumn="0" w:noHBand="0" w:noVBand="1"/>
      </w:tblPr>
      <w:tblGrid>
        <w:gridCol w:w="2268"/>
        <w:gridCol w:w="3510"/>
        <w:gridCol w:w="1560"/>
        <w:gridCol w:w="3827"/>
        <w:gridCol w:w="1559"/>
        <w:gridCol w:w="1276"/>
        <w:gridCol w:w="1843"/>
      </w:tblGrid>
      <w:tr w:rsidR="009646F9" w:rsidRPr="002E7A65" w:rsidTr="0087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</w:tc>
        <w:tc>
          <w:tcPr>
            <w:tcW w:w="3510" w:type="dxa"/>
          </w:tcPr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560" w:type="dxa"/>
          </w:tcPr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2E7A65">
              <w:rPr>
                <w:sz w:val="14"/>
                <w:szCs w:val="20"/>
              </w:rPr>
              <w:t>HEDEF SORU SAYISI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2E7A65">
              <w:rPr>
                <w:sz w:val="14"/>
                <w:szCs w:val="20"/>
              </w:rPr>
              <w:t>ÇÖZÜLEN SORU SAYISI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13.15-14.45</w:t>
            </w:r>
          </w:p>
        </w:tc>
        <w:tc>
          <w:tcPr>
            <w:tcW w:w="3827" w:type="dxa"/>
          </w:tcPr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sz w:val="20"/>
                <w:szCs w:val="20"/>
              </w:rPr>
              <w:t>15.45-16.45</w:t>
            </w:r>
          </w:p>
        </w:tc>
        <w:tc>
          <w:tcPr>
            <w:tcW w:w="1559" w:type="dxa"/>
          </w:tcPr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2E7A65">
              <w:rPr>
                <w:sz w:val="14"/>
                <w:szCs w:val="20"/>
              </w:rPr>
              <w:t>HEDEF SORU SAYISI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2E7A65">
              <w:rPr>
                <w:sz w:val="14"/>
                <w:szCs w:val="20"/>
              </w:rPr>
              <w:t>ÇÖZÜLEN SORU SAYISI</w:t>
            </w:r>
          </w:p>
          <w:p w:rsidR="009646F9" w:rsidRPr="002E7A65" w:rsidRDefault="009646F9" w:rsidP="00964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17.00-18.30</w:t>
            </w:r>
          </w:p>
        </w:tc>
        <w:tc>
          <w:tcPr>
            <w:tcW w:w="1276" w:type="dxa"/>
          </w:tcPr>
          <w:p w:rsidR="009646F9" w:rsidRPr="002E7A65" w:rsidRDefault="009646F9" w:rsidP="00964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2E7A65">
              <w:rPr>
                <w:sz w:val="14"/>
                <w:szCs w:val="20"/>
              </w:rPr>
              <w:t>HEDEF SAYFA</w:t>
            </w:r>
          </w:p>
          <w:p w:rsidR="009646F9" w:rsidRPr="002E7A65" w:rsidRDefault="009646F9" w:rsidP="00964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2E7A65">
              <w:rPr>
                <w:sz w:val="14"/>
                <w:szCs w:val="20"/>
              </w:rPr>
              <w:t>OKUNAN SAYFA</w:t>
            </w:r>
          </w:p>
          <w:p w:rsidR="009646F9" w:rsidRPr="002E7A65" w:rsidRDefault="009646F9" w:rsidP="00964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20.00-21.30</w:t>
            </w:r>
          </w:p>
        </w:tc>
        <w:tc>
          <w:tcPr>
            <w:tcW w:w="1843" w:type="dxa"/>
          </w:tcPr>
          <w:p w:rsidR="009646F9" w:rsidRPr="002E7A65" w:rsidRDefault="009646F9" w:rsidP="00964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VELİ İMZASI</w:t>
            </w: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AK 2024 PAZARTESİ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spacing w:line="169" w:lineRule="exact"/>
              <w:ind w:left="87"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Türkçe</w:t>
            </w:r>
          </w:p>
          <w:p w:rsidR="009646F9" w:rsidRPr="002E7A65" w:rsidRDefault="009646F9" w:rsidP="009646F9">
            <w:pPr>
              <w:pStyle w:val="GvdeMetni"/>
              <w:spacing w:before="69"/>
              <w:ind w:left="118"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Sözcükte Anlam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spacing w:line="169" w:lineRule="exact"/>
              <w:ind w:left="77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Matematik</w:t>
            </w:r>
          </w:p>
          <w:p w:rsidR="009646F9" w:rsidRPr="002E7A65" w:rsidRDefault="009646F9" w:rsidP="009646F9">
            <w:pPr>
              <w:pStyle w:val="GvdeMetni"/>
              <w:spacing w:before="69"/>
              <w:ind w:left="112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Tam Sayılarla İşlemle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3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3"/>
              <w:ind w:left="213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spacing w:line="169" w:lineRule="exact"/>
              <w:ind w:left="130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İngilizce</w:t>
            </w:r>
          </w:p>
          <w:p w:rsidR="009646F9" w:rsidRPr="002E7A65" w:rsidRDefault="009646F9" w:rsidP="009646F9">
            <w:pPr>
              <w:pStyle w:val="GvdeMetni"/>
              <w:spacing w:before="73"/>
              <w:ind w:left="112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Appearance and Personality-Sports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spacing w:before="142"/>
              <w:ind w:left="115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Sosyal</w:t>
            </w:r>
            <w:r w:rsidRPr="002E7A65">
              <w:rPr>
                <w:rFonts w:ascii="Times New Roman" w:hAnsi="Times New Roman" w:cs="Times New Roman"/>
                <w:b/>
                <w:color w:val="585858"/>
                <w:spacing w:val="-13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Bilgiler</w:t>
            </w:r>
          </w:p>
          <w:p w:rsidR="009646F9" w:rsidRPr="002E7A65" w:rsidRDefault="009646F9" w:rsidP="009646F9">
            <w:pPr>
              <w:pStyle w:val="GvdeMetni"/>
              <w:spacing w:before="97"/>
              <w:ind w:left="115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İletişim ve İnsan İlişkileri</w:t>
            </w: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line="180" w:lineRule="exact"/>
              <w:ind w:left="50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spacing w:before="1"/>
              <w:ind w:left="115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Matematik</w:t>
            </w:r>
          </w:p>
          <w:p w:rsidR="009646F9" w:rsidRPr="002E7A65" w:rsidRDefault="009646F9" w:rsidP="009646F9">
            <w:pPr>
              <w:pStyle w:val="GvdeMetni"/>
              <w:spacing w:before="92"/>
              <w:ind w:left="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Yeni Nesil Sorular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spacing w:before="142"/>
              <w:ind w:left="11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Fen ve Teknoloji</w:t>
            </w:r>
          </w:p>
          <w:p w:rsidR="009646F9" w:rsidRPr="002E7A65" w:rsidRDefault="009646F9" w:rsidP="009646F9">
            <w:pPr>
              <w:pStyle w:val="GvdeMetni"/>
              <w:spacing w:before="97"/>
              <w:ind w:left="114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Güneş Sistemi ve Ötesi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1"/>
              <w:ind w:left="248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line="180" w:lineRule="exact"/>
              <w:ind w:left="9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ind w:left="115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Fen Bilimleri</w:t>
            </w:r>
          </w:p>
          <w:p w:rsidR="009646F9" w:rsidRPr="002E7A65" w:rsidRDefault="009646F9" w:rsidP="009646F9">
            <w:pPr>
              <w:pStyle w:val="GvdeMetni"/>
              <w:spacing w:before="35"/>
              <w:ind w:left="115"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Hücre ve Bölünmeler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ind w:left="79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Türkçe</w:t>
            </w:r>
          </w:p>
          <w:p w:rsidR="009646F9" w:rsidRPr="002E7A65" w:rsidRDefault="009646F9" w:rsidP="009646F9">
            <w:pPr>
              <w:pStyle w:val="GvdeMetni"/>
              <w:spacing w:before="35"/>
              <w:ind w:left="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Cümlede</w:t>
            </w:r>
            <w:r w:rsidRPr="002E7A65">
              <w:rPr>
                <w:rFonts w:ascii="Times New Roman" w:hAnsi="Times New Roman" w:cs="Times New Roman"/>
                <w:color w:val="920000"/>
                <w:spacing w:val="-16"/>
                <w:w w:val="105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Anlam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33"/>
              <w:ind w:left="247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3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ind w:left="114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Din Kültürü</w:t>
            </w:r>
          </w:p>
          <w:p w:rsidR="009646F9" w:rsidRPr="002E7A65" w:rsidRDefault="009646F9" w:rsidP="009646F9">
            <w:pPr>
              <w:pStyle w:val="GvdeMetni"/>
              <w:spacing w:before="35"/>
              <w:ind w:left="113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Melek ve Ahiret İna</w:t>
            </w:r>
            <w:r w:rsidR="00BD35E7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n</w:t>
            </w:r>
            <w:bookmarkStart w:id="0" w:name="_GoBack"/>
            <w:bookmarkEnd w:id="0"/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cı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ind w:left="83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Türkçe</w:t>
            </w:r>
          </w:p>
          <w:p w:rsidR="00AC110A" w:rsidRPr="002E7A65" w:rsidRDefault="00AC110A" w:rsidP="00AC110A">
            <w:pPr>
              <w:pStyle w:val="GvdeMetni"/>
              <w:spacing w:before="15"/>
              <w:ind w:left="113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Parçada Anlam)</w:t>
            </w:r>
          </w:p>
          <w:p w:rsidR="009646F9" w:rsidRPr="002E7A65" w:rsidRDefault="009646F9" w:rsidP="00AC110A">
            <w:pPr>
              <w:pStyle w:val="GvdeMetni"/>
              <w:spacing w:before="68"/>
              <w:ind w:left="115"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33"/>
              <w:ind w:left="510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line="179" w:lineRule="exact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ind w:left="114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Fen</w:t>
            </w:r>
            <w:r w:rsidRPr="002E7A65">
              <w:rPr>
                <w:rFonts w:ascii="Times New Roman" w:hAnsi="Times New Roman" w:cs="Times New Roman"/>
                <w:color w:val="585858"/>
                <w:spacing w:val="-10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Bilimleri</w:t>
            </w:r>
          </w:p>
          <w:p w:rsidR="009646F9" w:rsidRPr="002E7A65" w:rsidRDefault="009646F9" w:rsidP="009646F9">
            <w:pPr>
              <w:pStyle w:val="GvdeMetni"/>
              <w:spacing w:before="16"/>
              <w:ind w:lef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Kuvvet ve</w:t>
            </w:r>
            <w:r w:rsidRPr="002E7A65">
              <w:rPr>
                <w:rFonts w:ascii="Times New Roman" w:hAnsi="Times New Roman" w:cs="Times New Roman"/>
                <w:color w:val="920000"/>
                <w:spacing w:val="-21"/>
                <w:w w:val="105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Enerji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ind w:left="114" w:righ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Matematik</w:t>
            </w:r>
          </w:p>
          <w:p w:rsidR="009646F9" w:rsidRPr="002E7A65" w:rsidRDefault="009646F9" w:rsidP="009646F9">
            <w:pPr>
              <w:pStyle w:val="GvdeMetni"/>
              <w:spacing w:before="68"/>
              <w:ind w:left="114" w:righ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Rasyonel Sayılar)</w:t>
            </w:r>
          </w:p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28"/>
              <w:ind w:left="244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line="179" w:lineRule="exact"/>
              <w:ind w:left="575" w:right="5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11732" w:type="dxa"/>
            <w:gridSpan w:val="5"/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İNLENME</w:t>
            </w:r>
          </w:p>
        </w:tc>
        <w:tc>
          <w:tcPr>
            <w:tcW w:w="1843" w:type="dxa"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spacing w:line="173" w:lineRule="exact"/>
              <w:ind w:left="116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Sosyal</w:t>
            </w:r>
            <w:r w:rsidRPr="002E7A65">
              <w:rPr>
                <w:rFonts w:ascii="Times New Roman" w:hAnsi="Times New Roman" w:cs="Times New Roman"/>
                <w:b/>
                <w:color w:val="585858"/>
                <w:spacing w:val="-13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Bilgiler</w:t>
            </w:r>
          </w:p>
          <w:p w:rsidR="009646F9" w:rsidRPr="002E7A65" w:rsidRDefault="009646F9" w:rsidP="009646F9">
            <w:pPr>
              <w:pStyle w:val="GvdeMetni"/>
              <w:spacing w:before="15"/>
              <w:ind w:left="116"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Türk Tarihinde Yolculuk</w:t>
            </w: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spacing w:line="173" w:lineRule="exact"/>
              <w:ind w:left="111" w:righ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Türkçe</w:t>
            </w:r>
          </w:p>
          <w:p w:rsidR="00AC110A" w:rsidRPr="002E7A65" w:rsidRDefault="00AC110A" w:rsidP="00AC110A">
            <w:pPr>
              <w:pStyle w:val="GvdeMetni"/>
              <w:spacing w:before="68"/>
              <w:ind w:left="115"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Fiiller)</w:t>
            </w:r>
          </w:p>
          <w:p w:rsidR="009646F9" w:rsidRPr="002E7A65" w:rsidRDefault="009646F9" w:rsidP="00AC110A">
            <w:pPr>
              <w:pStyle w:val="GvdeMetni"/>
              <w:spacing w:before="15"/>
              <w:ind w:left="113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71"/>
              <w:ind w:left="50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71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spacing w:line="173" w:lineRule="exact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Fen Bilimleri</w:t>
            </w:r>
          </w:p>
          <w:p w:rsidR="009646F9" w:rsidRPr="002E7A65" w:rsidRDefault="009646F9" w:rsidP="009646F9">
            <w:pPr>
              <w:pStyle w:val="GvdeMetni"/>
              <w:spacing w:before="15"/>
              <w:ind w:left="109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Saf Madde ve Karışımlar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spacing w:before="85"/>
              <w:ind w:left="85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Türkçe</w:t>
            </w:r>
          </w:p>
          <w:p w:rsidR="009646F9" w:rsidRPr="002E7A65" w:rsidRDefault="00AC110A" w:rsidP="009646F9">
            <w:pPr>
              <w:pStyle w:val="GvdeMetni"/>
              <w:spacing w:before="5"/>
              <w:ind w:left="116" w:righ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Ekfiiller</w:t>
            </w:r>
            <w:r w:rsidR="009646F9"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71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4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OCAK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spacing w:before="89"/>
              <w:ind w:left="0" w:right="3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Matematik</w:t>
            </w:r>
          </w:p>
          <w:p w:rsidR="009646F9" w:rsidRPr="002E7A65" w:rsidRDefault="009646F9" w:rsidP="009646F9">
            <w:pPr>
              <w:pStyle w:val="GvdeMetni"/>
              <w:spacing w:before="1"/>
              <w:ind w:left="109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Cebirsel İfadeler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spacing w:before="85"/>
              <w:ind w:left="4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Sosyal Bilgiler</w:t>
            </w:r>
          </w:p>
          <w:p w:rsidR="009646F9" w:rsidRPr="002E7A65" w:rsidRDefault="009646F9" w:rsidP="009646F9">
            <w:pPr>
              <w:pStyle w:val="GvdeMetni"/>
              <w:spacing w:before="5"/>
              <w:ind w:left="113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Ülkemizde Nüfus</w:t>
            </w: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9"/>
              <w:ind w:left="23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4"/>
              <w:ind w:left="572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ŞUBAT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spacing w:before="1"/>
              <w:ind w:left="86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Matematik</w:t>
            </w:r>
          </w:p>
          <w:p w:rsidR="009646F9" w:rsidRPr="002E7A65" w:rsidRDefault="00BD7D4F" w:rsidP="009646F9">
            <w:pPr>
              <w:pStyle w:val="GvdeMetni"/>
              <w:spacing w:before="40"/>
              <w:ind w:left="102" w:righ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7" style="position:absolute;left:0;text-align:left;margin-left:27.6pt;margin-top:11.8pt;width:772.8pt;height:4.1pt;z-index:251670528;mso-position-horizontal-relative:page" fillcolor="#f1f1f1" stroked="f">
                  <w10:wrap anchorx="page"/>
                </v:rect>
              </w:pict>
            </w:r>
            <w:r w:rsidR="009646F9"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Eşitlik ve Denklem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lastRenderedPageBreak/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spacing w:before="1"/>
              <w:ind w:left="0" w:right="4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İngilizce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Biographies-Wild Anima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28"/>
              <w:ind w:left="479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28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ŞUBAT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spacing w:before="1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Fen Bilimleri</w:t>
            </w:r>
          </w:p>
          <w:p w:rsidR="009646F9" w:rsidRPr="002E7A65" w:rsidRDefault="009646F9" w:rsidP="009646F9">
            <w:pPr>
              <w:pStyle w:val="GvdeMetni"/>
              <w:spacing w:before="35"/>
              <w:ind w:left="111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Deneme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ind w:left="85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Türkçe</w:t>
            </w:r>
          </w:p>
          <w:p w:rsidR="009646F9" w:rsidRPr="002E7A65" w:rsidRDefault="00BD7D4F" w:rsidP="009646F9">
            <w:pPr>
              <w:pStyle w:val="GvdeMetni"/>
              <w:spacing w:before="35"/>
              <w:ind w:left="116" w:righ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8" style="position:absolute;left:0;text-align:left;margin-left:27.6pt;margin-top:11.8pt;width:772.8pt;height:3.1pt;z-index:251671552;mso-position-horizontal-relative:page" fillcolor="#f1f1f1" stroked="f">
                  <w10:wrap anchorx="page"/>
                </v:rect>
              </w:pict>
            </w:r>
            <w:r w:rsidR="00F95FD0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Zarflar</w:t>
            </w:r>
            <w:r w:rsidR="009646F9"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28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20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ŞUBAT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  <w:tc>
          <w:tcPr>
            <w:tcW w:w="3510" w:type="dxa"/>
            <w:vMerge w:val="restart"/>
          </w:tcPr>
          <w:p w:rsidR="009646F9" w:rsidRPr="002E7A65" w:rsidRDefault="009646F9" w:rsidP="009646F9">
            <w:pPr>
              <w:pStyle w:val="Balk11"/>
              <w:ind w:left="0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Matematik</w:t>
            </w:r>
          </w:p>
          <w:p w:rsidR="009646F9" w:rsidRPr="002E7A65" w:rsidRDefault="009646F9" w:rsidP="009646F9">
            <w:pPr>
              <w:pStyle w:val="GvdeMetni"/>
              <w:spacing w:before="35"/>
              <w:ind w:left="110"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Deneme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3827" w:type="dxa"/>
            <w:vMerge w:val="restart"/>
          </w:tcPr>
          <w:p w:rsidR="009646F9" w:rsidRPr="002E7A65" w:rsidRDefault="009646F9" w:rsidP="009646F9">
            <w:pPr>
              <w:pStyle w:val="Balk11"/>
              <w:ind w:left="5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Din</w:t>
            </w:r>
            <w:r w:rsidRPr="002E7A65">
              <w:rPr>
                <w:rFonts w:ascii="Times New Roman" w:hAnsi="Times New Roman" w:cs="Times New Roman"/>
                <w:color w:val="585858"/>
                <w:spacing w:val="-13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color w:val="585858"/>
                <w:sz w:val="20"/>
                <w:szCs w:val="20"/>
              </w:rPr>
              <w:t>Kültürü</w:t>
            </w:r>
          </w:p>
          <w:p w:rsidR="009646F9" w:rsidRPr="002E7A65" w:rsidRDefault="009646F9" w:rsidP="009646F9">
            <w:pPr>
              <w:pStyle w:val="GvdeMetni"/>
              <w:spacing w:before="35"/>
              <w:ind w:left="113"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(Hac ve</w:t>
            </w:r>
            <w:r w:rsidRPr="002E7A65">
              <w:rPr>
                <w:rFonts w:ascii="Times New Roman" w:hAnsi="Times New Roman" w:cs="Times New Roman"/>
                <w:color w:val="920000"/>
                <w:spacing w:val="-16"/>
                <w:w w:val="105"/>
                <w:sz w:val="20"/>
                <w:szCs w:val="20"/>
              </w:rPr>
              <w:t xml:space="preserve"> </w:t>
            </w:r>
            <w:r w:rsidRPr="002E7A65">
              <w:rPr>
                <w:rFonts w:ascii="Times New Roman" w:hAnsi="Times New Roman" w:cs="Times New Roman"/>
                <w:color w:val="920000"/>
                <w:w w:val="105"/>
                <w:sz w:val="20"/>
                <w:szCs w:val="20"/>
              </w:rPr>
              <w:t>Umre)</w:t>
            </w:r>
          </w:p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5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E7A65">
              <w:rPr>
                <w:sz w:val="18"/>
                <w:szCs w:val="20"/>
              </w:rPr>
              <w:t>60 SAYFA</w:t>
            </w:r>
          </w:p>
        </w:tc>
        <w:tc>
          <w:tcPr>
            <w:tcW w:w="1843" w:type="dxa"/>
            <w:vMerge w:val="restart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AA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9646F9" w:rsidRPr="002E7A65" w:rsidRDefault="009646F9" w:rsidP="009646F9">
            <w:pPr>
              <w:rPr>
                <w:sz w:val="18"/>
                <w:szCs w:val="20"/>
              </w:rPr>
            </w:pPr>
          </w:p>
        </w:tc>
        <w:tc>
          <w:tcPr>
            <w:tcW w:w="3510" w:type="dxa"/>
            <w:vMerge/>
          </w:tcPr>
          <w:p w:rsidR="009646F9" w:rsidRPr="002E7A65" w:rsidRDefault="009646F9" w:rsidP="009646F9">
            <w:pPr>
              <w:pStyle w:val="TableParagraph"/>
              <w:spacing w:before="20"/>
              <w:ind w:left="24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3827" w:type="dxa"/>
            <w:vMerge/>
          </w:tcPr>
          <w:p w:rsidR="009646F9" w:rsidRPr="002E7A65" w:rsidRDefault="009646F9" w:rsidP="009646F9">
            <w:pPr>
              <w:pStyle w:val="TableParagraph"/>
              <w:spacing w:before="20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9646F9" w:rsidRPr="002E7A65" w:rsidRDefault="009646F9" w:rsidP="0096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9646F9" w:rsidRPr="002E7A65" w:rsidTr="0087520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ŞUBAT 2024</w:t>
            </w:r>
          </w:p>
          <w:p w:rsidR="009646F9" w:rsidRDefault="009646F9" w:rsidP="00964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11732" w:type="dxa"/>
            <w:gridSpan w:val="5"/>
          </w:tcPr>
          <w:p w:rsidR="009646F9" w:rsidRPr="002E7A65" w:rsidRDefault="009646F9" w:rsidP="00964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A6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İNLENME</w:t>
            </w:r>
            <w:r w:rsidR="002B5BB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 OKUL HAZIRLIĞI</w:t>
            </w:r>
          </w:p>
        </w:tc>
        <w:tc>
          <w:tcPr>
            <w:tcW w:w="1843" w:type="dxa"/>
          </w:tcPr>
          <w:p w:rsidR="009646F9" w:rsidRPr="002E7A65" w:rsidRDefault="009646F9" w:rsidP="009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9646F9" w:rsidRDefault="009646F9" w:rsidP="005A2CC5">
      <w:pPr>
        <w:rPr>
          <w:rFonts w:ascii="Comic Sans MS" w:hAnsi="Comic Sans MS"/>
          <w:color w:val="FF0000"/>
          <w:sz w:val="18"/>
          <w:szCs w:val="20"/>
        </w:rPr>
      </w:pPr>
    </w:p>
    <w:p w:rsidR="005A2CC5" w:rsidRPr="002E7A65" w:rsidRDefault="005A2CC5" w:rsidP="005A2CC5">
      <w:pPr>
        <w:rPr>
          <w:rFonts w:ascii="Comic Sans MS" w:hAnsi="Comic Sans MS"/>
          <w:color w:val="FF0000"/>
          <w:sz w:val="18"/>
          <w:szCs w:val="20"/>
        </w:rPr>
      </w:pPr>
      <w:r w:rsidRPr="002E7A65">
        <w:rPr>
          <w:rFonts w:ascii="Comic Sans MS" w:hAnsi="Comic Sans MS"/>
          <w:color w:val="FF0000"/>
          <w:sz w:val="18"/>
          <w:szCs w:val="20"/>
        </w:rPr>
        <w:t xml:space="preserve">+Kitap Okumak Sizi Yeni Maceralara Götürür, Gitmek İstediğiniz Her Yere Götürür. Kitap Okumayı Bırakmayalım. </w:t>
      </w:r>
    </w:p>
    <w:p w:rsidR="005A2CC5" w:rsidRPr="002E7A65" w:rsidRDefault="005A2CC5" w:rsidP="005A2CC5">
      <w:pPr>
        <w:rPr>
          <w:sz w:val="18"/>
          <w:szCs w:val="20"/>
        </w:rPr>
      </w:pPr>
      <w:r w:rsidRPr="002E7A65">
        <w:rPr>
          <w:sz w:val="18"/>
          <w:szCs w:val="20"/>
        </w:rPr>
        <w:t>+Ders programınız aynı zamanda takip çizelgenizdir. Çözdüğünüz soruları ve okuduğunuz sayfa sayısını boş bırakılan yere GÜNLÜK olarak yazın.</w:t>
      </w:r>
    </w:p>
    <w:p w:rsidR="005A2CC5" w:rsidRPr="002E7A65" w:rsidRDefault="005A2CC5" w:rsidP="005A2CC5">
      <w:pPr>
        <w:rPr>
          <w:sz w:val="18"/>
          <w:szCs w:val="20"/>
        </w:rPr>
      </w:pPr>
      <w:r w:rsidRPr="002E7A65">
        <w:rPr>
          <w:sz w:val="18"/>
          <w:szCs w:val="20"/>
        </w:rPr>
        <w:t>+Velinize ne yaptığınızı kontrol ettirdikten sonra boş bırakılan yeri GÜNLÜK olarak imzalatın ;)</w:t>
      </w:r>
    </w:p>
    <w:p w:rsidR="005A2CC5" w:rsidRPr="002E7A65" w:rsidRDefault="005A2CC5">
      <w:pPr>
        <w:rPr>
          <w:sz w:val="18"/>
          <w:szCs w:val="20"/>
        </w:rPr>
      </w:pPr>
    </w:p>
    <w:sectPr w:rsidR="005A2CC5" w:rsidRPr="002E7A65" w:rsidSect="00CB70B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4F" w:rsidRDefault="00BD7D4F" w:rsidP="00D76951">
      <w:pPr>
        <w:spacing w:after="0" w:line="240" w:lineRule="auto"/>
      </w:pPr>
      <w:r>
        <w:separator/>
      </w:r>
    </w:p>
  </w:endnote>
  <w:endnote w:type="continuationSeparator" w:id="0">
    <w:p w:rsidR="00BD7D4F" w:rsidRDefault="00BD7D4F" w:rsidP="00D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60" w:rsidRPr="004D5E60" w:rsidRDefault="004D5E60" w:rsidP="004D5E60">
    <w:pPr>
      <w:pStyle w:val="AltBilgi"/>
      <w:jc w:val="center"/>
      <w:rPr>
        <w:rFonts w:ascii="Comic Sans MS" w:hAnsi="Comic Sans MS"/>
      </w:rPr>
    </w:pPr>
    <w:r w:rsidRPr="004D5E60">
      <w:rPr>
        <w:rFonts w:ascii="Comic Sans MS" w:hAnsi="Comic Sans MS"/>
      </w:rPr>
      <w:t>ÇERKEZKÖY İMAM HATİP ORTAOKULU-REHBERLİK SERVİS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4F" w:rsidRDefault="00BD7D4F" w:rsidP="00D76951">
      <w:pPr>
        <w:spacing w:after="0" w:line="240" w:lineRule="auto"/>
      </w:pPr>
      <w:r>
        <w:separator/>
      </w:r>
    </w:p>
  </w:footnote>
  <w:footnote w:type="continuationSeparator" w:id="0">
    <w:p w:rsidR="00BD7D4F" w:rsidRDefault="00BD7D4F" w:rsidP="00D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51" w:rsidRPr="004D5E60" w:rsidRDefault="005A2CC5" w:rsidP="00D76951">
    <w:pPr>
      <w:pStyle w:val="stBilgi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7</w:t>
    </w:r>
    <w:r w:rsidR="00D76951" w:rsidRPr="004D5E60">
      <w:rPr>
        <w:rFonts w:ascii="Comic Sans MS" w:hAnsi="Comic Sans MS"/>
        <w:sz w:val="28"/>
      </w:rPr>
      <w:t xml:space="preserve">. SINIFLAR İÇİN </w:t>
    </w:r>
    <w:r w:rsidR="004D5E60" w:rsidRPr="004D5E60">
      <w:rPr>
        <w:rFonts w:ascii="Comic Sans MS" w:hAnsi="Comic Sans MS"/>
        <w:sz w:val="28"/>
      </w:rPr>
      <w:t xml:space="preserve">YARIYIL TATİLİ </w:t>
    </w:r>
    <w:r w:rsidR="00D76951" w:rsidRPr="004D5E60">
      <w:rPr>
        <w:rFonts w:ascii="Comic Sans MS" w:hAnsi="Comic Sans MS"/>
        <w:sz w:val="28"/>
      </w:rPr>
      <w:t>DERS ÇALIŞMA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0B6"/>
    <w:rsid w:val="001D1A68"/>
    <w:rsid w:val="00266F04"/>
    <w:rsid w:val="002B5BBA"/>
    <w:rsid w:val="002E7A65"/>
    <w:rsid w:val="004D5E60"/>
    <w:rsid w:val="00506B64"/>
    <w:rsid w:val="00552A04"/>
    <w:rsid w:val="0057166F"/>
    <w:rsid w:val="005A2CC5"/>
    <w:rsid w:val="007B606C"/>
    <w:rsid w:val="007E47DA"/>
    <w:rsid w:val="00801391"/>
    <w:rsid w:val="00875207"/>
    <w:rsid w:val="00884495"/>
    <w:rsid w:val="00910CE9"/>
    <w:rsid w:val="009646F9"/>
    <w:rsid w:val="009D0F47"/>
    <w:rsid w:val="00AC110A"/>
    <w:rsid w:val="00B91135"/>
    <w:rsid w:val="00BD35E7"/>
    <w:rsid w:val="00BD7D4F"/>
    <w:rsid w:val="00CB70B6"/>
    <w:rsid w:val="00CE0943"/>
    <w:rsid w:val="00D00D07"/>
    <w:rsid w:val="00D1069E"/>
    <w:rsid w:val="00D76951"/>
    <w:rsid w:val="00EA54C4"/>
    <w:rsid w:val="00F9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8471A82"/>
  <w15:docId w15:val="{E15A9CCD-B396-480E-9E29-A029AB1B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CB70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911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91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B9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4">
    <w:name w:val="Light Shading Accent 4"/>
    <w:basedOn w:val="NormalTablo"/>
    <w:uiPriority w:val="60"/>
    <w:rsid w:val="00B911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911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2-Vurgu5">
    <w:name w:val="Medium Shading 2 Accent 5"/>
    <w:basedOn w:val="NormalTablo"/>
    <w:uiPriority w:val="64"/>
    <w:rsid w:val="00B91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91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semiHidden/>
    <w:unhideWhenUsed/>
    <w:rsid w:val="00D7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6951"/>
  </w:style>
  <w:style w:type="paragraph" w:styleId="AltBilgi">
    <w:name w:val="footer"/>
    <w:basedOn w:val="Normal"/>
    <w:link w:val="AltBilgiChar"/>
    <w:uiPriority w:val="99"/>
    <w:semiHidden/>
    <w:unhideWhenUsed/>
    <w:rsid w:val="00D7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6951"/>
  </w:style>
  <w:style w:type="paragraph" w:styleId="GvdeMetni">
    <w:name w:val="Body Text"/>
    <w:basedOn w:val="Normal"/>
    <w:link w:val="GvdeMetniChar"/>
    <w:uiPriority w:val="1"/>
    <w:qFormat/>
    <w:rsid w:val="00506B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2"/>
      <w:szCs w:val="12"/>
    </w:rPr>
  </w:style>
  <w:style w:type="character" w:customStyle="1" w:styleId="GvdeMetniChar">
    <w:name w:val="Gövde Metni Char"/>
    <w:basedOn w:val="VarsaylanParagrafYazTipi"/>
    <w:link w:val="GvdeMetni"/>
    <w:uiPriority w:val="1"/>
    <w:rsid w:val="00506B64"/>
    <w:rPr>
      <w:rFonts w:ascii="Calibri" w:eastAsia="Calibri" w:hAnsi="Calibri" w:cs="Calibri"/>
      <w:b/>
      <w:bCs/>
      <w:sz w:val="12"/>
      <w:szCs w:val="12"/>
    </w:rPr>
  </w:style>
  <w:style w:type="paragraph" w:customStyle="1" w:styleId="Balk11">
    <w:name w:val="Başlık 11"/>
    <w:basedOn w:val="Normal"/>
    <w:uiPriority w:val="1"/>
    <w:qFormat/>
    <w:rsid w:val="00506B64"/>
    <w:pPr>
      <w:widowControl w:val="0"/>
      <w:autoSpaceDE w:val="0"/>
      <w:autoSpaceDN w:val="0"/>
      <w:spacing w:after="0" w:line="240" w:lineRule="auto"/>
      <w:ind w:left="145"/>
      <w:jc w:val="center"/>
      <w:outlineLvl w:val="1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A6EB-05AD-46AD-9CFF-A6BE42B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Cafe</cp:lastModifiedBy>
  <cp:revision>13</cp:revision>
  <dcterms:created xsi:type="dcterms:W3CDTF">2021-01-24T14:32:00Z</dcterms:created>
  <dcterms:modified xsi:type="dcterms:W3CDTF">2024-01-17T11:58:00Z</dcterms:modified>
</cp:coreProperties>
</file>